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0E6D" w14:textId="77777777"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БРАЗЕЦ претензии при обнаружении в товаре недостатков </w:t>
      </w:r>
    </w:p>
    <w:p w14:paraId="559E45CF" w14:textId="77777777"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(если гарантийный срок не истек и товар не входит в Перечень технически сложных товаров;  </w:t>
      </w:r>
    </w:p>
    <w:p w14:paraId="33E90AB7" w14:textId="77777777"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 также в случае, если товар входит в перечень технически сложных товаров и со дня покупки прошло не более 15 дней)</w:t>
      </w:r>
    </w:p>
    <w:p w14:paraId="0E4CD345" w14:textId="77777777"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51A7CD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14:paraId="3B9F43FB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14:paraId="67FFCC39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14:paraId="5B4A90F4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давца по месту покупки или </w:t>
      </w:r>
    </w:p>
    <w:p w14:paraId="56A7D035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14:paraId="7EEB6CD9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8BBBABE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14:paraId="44F7D2E1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7261E2FE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4E21A3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06D2B54" w14:textId="77777777"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14:paraId="37240970" w14:textId="77777777"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 20___г. у Вас в магазине __________ (название магазина) по адресу:______________ я куп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14:paraId="7C8AD1F2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был установлен гарантийный срок продолжи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о чем меня известили при покуп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письменно или устно).</w:t>
      </w:r>
    </w:p>
    <w:p w14:paraId="74A51CF5" w14:textId="77777777"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лся следую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к: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 .</w:t>
      </w:r>
    </w:p>
    <w:p w14:paraId="7D54E081" w14:textId="77777777" w:rsidR="009750F8" w:rsidRPr="006A7CCA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Так как товар оказался некачественным, руководствуясь ст.18 Закона РФ «О защите прав потребителей»</w:t>
      </w:r>
      <w:r>
        <w:rPr>
          <w:rFonts w:ascii="Times New Roman" w:hAnsi="Times New Roman" w:cs="Times New Roman"/>
          <w:sz w:val="26"/>
          <w:szCs w:val="26"/>
        </w:rPr>
        <w:t xml:space="preserve"> (далее – Закон)</w:t>
      </w:r>
      <w:r w:rsidRPr="006A7CCA">
        <w:rPr>
          <w:rFonts w:ascii="Times New Roman" w:hAnsi="Times New Roman" w:cs="Times New Roman"/>
          <w:sz w:val="26"/>
          <w:szCs w:val="26"/>
        </w:rPr>
        <w:t xml:space="preserve">, я требую </w:t>
      </w:r>
      <w:r>
        <w:rPr>
          <w:rFonts w:ascii="Times New Roman" w:hAnsi="Times New Roman" w:cs="Times New Roman"/>
          <w:sz w:val="26"/>
          <w:szCs w:val="26"/>
        </w:rPr>
        <w:t xml:space="preserve">в установленные Законом сроки _______________________ </w:t>
      </w:r>
      <w:r w:rsidRPr="003D71A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выбрать одно из требований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: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устра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расторгнуть договор купли-продажи и вернуть уплаченную за товар сумму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3C35BEA8" w14:textId="77777777"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14:paraId="74E00E5E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74A2">
        <w:rPr>
          <w:rFonts w:ascii="Times New Roman" w:hAnsi="Times New Roman" w:cs="Times New Roman"/>
          <w:sz w:val="26"/>
          <w:szCs w:val="26"/>
        </w:rPr>
        <w:t xml:space="preserve">     Требую при прием</w:t>
      </w:r>
      <w:r>
        <w:rPr>
          <w:rFonts w:ascii="Times New Roman" w:hAnsi="Times New Roman" w:cs="Times New Roman"/>
          <w:sz w:val="26"/>
          <w:szCs w:val="26"/>
        </w:rPr>
        <w:t>е товара составить акт приема-</w:t>
      </w:r>
      <w:r w:rsidRPr="00A474A2">
        <w:rPr>
          <w:rFonts w:ascii="Times New Roman" w:hAnsi="Times New Roman" w:cs="Times New Roman"/>
          <w:sz w:val="26"/>
          <w:szCs w:val="26"/>
        </w:rPr>
        <w:t>передач</w:t>
      </w:r>
      <w:r>
        <w:rPr>
          <w:rFonts w:ascii="Times New Roman" w:hAnsi="Times New Roman" w:cs="Times New Roman"/>
          <w:sz w:val="26"/>
          <w:szCs w:val="26"/>
        </w:rPr>
        <w:t xml:space="preserve">и. При необходимости </w:t>
      </w:r>
      <w:r w:rsidRPr="00A474A2">
        <w:rPr>
          <w:rFonts w:ascii="Times New Roman" w:hAnsi="Times New Roman" w:cs="Times New Roman"/>
          <w:sz w:val="26"/>
          <w:szCs w:val="26"/>
        </w:rPr>
        <w:t>прове</w:t>
      </w:r>
      <w:r>
        <w:rPr>
          <w:rFonts w:ascii="Times New Roman" w:hAnsi="Times New Roman" w:cs="Times New Roman"/>
          <w:sz w:val="26"/>
          <w:szCs w:val="26"/>
        </w:rPr>
        <w:t>дени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качества (</w:t>
      </w:r>
      <w:r>
        <w:rPr>
          <w:rFonts w:ascii="Times New Roman" w:hAnsi="Times New Roman" w:cs="Times New Roman"/>
          <w:sz w:val="26"/>
          <w:szCs w:val="26"/>
        </w:rPr>
        <w:t>экспертизы) прошу провести ее в</w:t>
      </w:r>
      <w:r w:rsidRPr="00A474A2">
        <w:rPr>
          <w:rFonts w:ascii="Times New Roman" w:hAnsi="Times New Roman" w:cs="Times New Roman"/>
          <w:sz w:val="26"/>
          <w:szCs w:val="26"/>
        </w:rPr>
        <w:t xml:space="preserve"> моем присутствии. О дате и месте проведения проверки качества (экспертизы) прошу сообщить </w:t>
      </w:r>
      <w:r>
        <w:rPr>
          <w:rFonts w:ascii="Times New Roman" w:hAnsi="Times New Roman" w:cs="Times New Roman"/>
          <w:sz w:val="26"/>
          <w:szCs w:val="26"/>
        </w:rPr>
        <w:t xml:space="preserve">мне </w:t>
      </w:r>
      <w:r w:rsidRPr="00A474A2">
        <w:rPr>
          <w:rFonts w:ascii="Times New Roman" w:hAnsi="Times New Roman" w:cs="Times New Roman"/>
          <w:sz w:val="26"/>
          <w:szCs w:val="26"/>
        </w:rPr>
        <w:t>заранее по вышеуказанному телефону.</w:t>
      </w:r>
    </w:p>
    <w:p w14:paraId="52941619" w14:textId="77777777"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учае  отклонения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  моей  претензии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62090EE" w14:textId="77777777" w:rsidR="003D71A1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7A64B7C0" w14:textId="77777777"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14:paraId="04EA30EC" w14:textId="77777777"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   Подпись</w:t>
      </w:r>
    </w:p>
    <w:p w14:paraId="27637E11" w14:textId="77777777"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 xml:space="preserve">ОБРАЗЕЦ </w:t>
      </w:r>
      <w:r w:rsidRPr="007B6F2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претензии на возврат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некачественного товара </w:t>
      </w:r>
    </w:p>
    <w:p w14:paraId="2EE80BB9" w14:textId="77777777"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если гарантийный срок на товар истек или не был установлен</w:t>
      </w:r>
      <w:r w:rsidR="00E9604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,</w:t>
      </w:r>
      <w:r w:rsidR="009E5C4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но прошло менее двух лет со дня покупки,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и товар не входит в Перечень технически сложных товаров)</w:t>
      </w:r>
    </w:p>
    <w:p w14:paraId="17167EDE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14:paraId="550DC923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14:paraId="0CEA304A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14:paraId="0F4B41EE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давца по месту покупки или </w:t>
      </w:r>
    </w:p>
    <w:p w14:paraId="552D0008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14:paraId="3A671211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F2CE3E1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14:paraId="182EF014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5BBCF1BA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924AD4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D942F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14:paraId="103AC1F1" w14:textId="77777777"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14:paraId="392EFF7C" w14:textId="77777777"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___________ 20___г. у Вас в магазине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магазина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______________ я куп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14:paraId="5B0C1615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гарантий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тек или не был установлен)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B7FBE4" w14:textId="77777777"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ился следую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к: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 .</w:t>
      </w:r>
    </w:p>
    <w:p w14:paraId="224758FC" w14:textId="77777777"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 xml:space="preserve">Так как товар оказался некачественным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.п.1,5 ст. 19 Закона РФ «О защите прав потребителей» (далее – Закон) 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требитель имеет право предъявить требования по недостаткам товара в течение двух лет.</w:t>
      </w:r>
    </w:p>
    <w:p w14:paraId="262D7877" w14:textId="77777777"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Руководствуясь п.6 ст.18, п.5 ст.19 Закона я провел экспертизу товара, которая подтвердила наличие производственного дефекта.</w:t>
      </w:r>
    </w:p>
    <w:p w14:paraId="39733A8F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На основании вышеизложенного, в соответствии с п.1 ст. 18 Закона, требую в установленные законодательством сроки _______________________________ </w:t>
      </w:r>
      <w:r w:rsidRPr="00403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одно из требований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устра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возместить затраты на проведение экспертизы.</w:t>
      </w:r>
    </w:p>
    <w:p w14:paraId="149A44D0" w14:textId="77777777"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14:paraId="7D4E9043" w14:textId="77777777" w:rsidR="009750F8" w:rsidRPr="0071488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</w:t>
      </w:r>
      <w:proofErr w:type="gramStart"/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учае  отклонения</w:t>
      </w:r>
      <w:proofErr w:type="gramEnd"/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 моей  претензии буду вынужден(а) обратиться в суд за защитой своих потребительских пра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1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4A015D17" w14:textId="77777777"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</w:t>
      </w:r>
    </w:p>
    <w:p w14:paraId="315D13D9" w14:textId="77777777"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е: __________________ (копии документов)</w:t>
      </w:r>
    </w:p>
    <w:p w14:paraId="5ACF332A" w14:textId="77777777" w:rsidR="0067678B" w:rsidRDefault="0067678B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59EAA919" w14:textId="77777777" w:rsidR="009750F8" w:rsidRPr="006A7CCA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                                   Подпись</w:t>
      </w:r>
    </w:p>
    <w:p w14:paraId="1A6611EE" w14:textId="77777777" w:rsidR="00C336D2" w:rsidRDefault="009750F8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ОБРАЗЕЦ претензии для возврата технически сложного товара с недостатком, обнаруженным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истечении 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 дней 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дня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купк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</w:p>
    <w:p w14:paraId="58CA95E0" w14:textId="77777777" w:rsidR="009750F8" w:rsidRPr="00483561" w:rsidRDefault="00C336D2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 пределах гарантийного срока </w:t>
      </w:r>
    </w:p>
    <w:p w14:paraId="6EE497FA" w14:textId="77777777" w:rsidR="00C336D2" w:rsidRDefault="00C336D2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A73759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14:paraId="74032FF7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14:paraId="39540061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14:paraId="669F6792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давца по месту покупки или </w:t>
      </w:r>
    </w:p>
    <w:p w14:paraId="0C55402E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14:paraId="3D8BED04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C109728" w14:textId="77777777"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14:paraId="6383B82A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4F3D0CE8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24FE77" w14:textId="77777777"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3016F" w14:textId="77777777"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079ACFE0" w14:textId="77777777" w:rsidR="009750F8" w:rsidRPr="001A7A0C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92581F7" w14:textId="77777777"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EF7C669" w14:textId="77777777" w:rsidR="009750F8" w:rsidRPr="00E64F3D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ТЕНЗИЯ</w:t>
      </w:r>
    </w:p>
    <w:p w14:paraId="52837047" w14:textId="77777777"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17772E3C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_»________20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  мно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 приобретен(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  _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_____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марки ______________________.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</w:p>
    <w:p w14:paraId="5235707D" w14:textId="77777777"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акт покупки подтверждается ____________________ 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ссовым чеком, товарным чеком, отметкой в гарантийном талоне, свидетельскими показаниями и т.п.).</w:t>
      </w:r>
    </w:p>
    <w:p w14:paraId="67294A31" w14:textId="77777777"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период гарантийного срока, в процессе эксплуатации товара, «____» ________20__г.,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явил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(</w:t>
      </w:r>
      <w:proofErr w:type="spell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сь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доста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тки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менно:_____________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_____________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ишите недостаток(тки)).</w:t>
      </w:r>
    </w:p>
    <w:p w14:paraId="36103163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оответствии с п. 1 ст. 18 Закона РФ «О защите прав потребителей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далее – Закон), «___» ________20__г. я сдал 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ремонт по ___________ </w:t>
      </w:r>
      <w:r w:rsidRPr="009E29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и реквизиты документа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сдаче товара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ыл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 срок ремонта ___________ дней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днако в указанный срок ремонт не  произведен.</w:t>
      </w:r>
    </w:p>
    <w:p w14:paraId="264378E9" w14:textId="77777777" w:rsidR="009750F8" w:rsidRPr="00AC3683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На основании п. 2 ст. 23 Закона я отказываюсь от ремонта и требую </w:t>
      </w:r>
      <w:r>
        <w:rPr>
          <w:rFonts w:ascii="Times New Roman" w:hAnsi="Times New Roman" w:cs="Times New Roman"/>
          <w:sz w:val="26"/>
          <w:szCs w:val="26"/>
        </w:rPr>
        <w:t>в установленные Законом срок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___________________ </w:t>
      </w:r>
      <w:r w:rsidRPr="00994A5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Pr="00994A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</w:t>
      </w:r>
      <w:r w:rsidRPr="008E3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брать одно из требований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336D2" w:rsidRPr="00C336D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;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 w:rsidR="00C3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0582433D" w14:textId="77777777"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14:paraId="715A1E4D" w14:textId="77777777"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учае  отклонения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  моей  претензии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9495115" w14:textId="77777777" w:rsidR="009750F8" w:rsidRDefault="009750F8" w:rsidP="0097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14:paraId="7CB855B0" w14:textId="77777777"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                                                                Подпись</w:t>
      </w:r>
    </w:p>
    <w:p w14:paraId="46BC3095" w14:textId="77777777"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3CA0907B" w14:textId="77777777" w:rsidR="009750F8" w:rsidRPr="00E64F3D" w:rsidRDefault="009750F8" w:rsidP="009750F8">
      <w:pPr>
        <w:rPr>
          <w:rFonts w:ascii="Times New Roman" w:hAnsi="Times New Roman" w:cs="Times New Roman"/>
          <w:sz w:val="26"/>
          <w:szCs w:val="26"/>
        </w:rPr>
      </w:pPr>
    </w:p>
    <w:p w14:paraId="76D39C0B" w14:textId="77777777" w:rsidR="009750F8" w:rsidRPr="00C702F6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ОБРАЗЕЦ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явления</w:t>
      </w: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ме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возврат) 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вара надлежащего качества</w:t>
      </w:r>
    </w:p>
    <w:p w14:paraId="2F163846" w14:textId="77777777"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79AD06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14:paraId="10EF7F9F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14:paraId="4EFFB255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14:paraId="426940DE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продавца по месту покупки или </w:t>
      </w:r>
    </w:p>
    <w:p w14:paraId="5AEA6441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14:paraId="6D15091F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B0BDF99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14:paraId="718DDBCD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6A3644E6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EFE2E74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48FE7E" w14:textId="77777777" w:rsidR="009750F8" w:rsidRPr="00EF4ECD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3580642" w14:textId="77777777" w:rsidR="009750F8" w:rsidRPr="00EF4ECD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ЯВЛЕНИЕ</w:t>
      </w:r>
    </w:p>
    <w:p w14:paraId="42F4EDB0" w14:textId="77777777" w:rsidR="009750F8" w:rsidRPr="003B4575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E12E0">
        <w:rPr>
          <w:rFonts w:ascii="Times New Roman" w:hAnsi="Times New Roman" w:cs="Times New Roman"/>
          <w:sz w:val="26"/>
          <w:szCs w:val="26"/>
        </w:rPr>
        <w:t>«____»____________20___г.  я приобрел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E12E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E12E0">
        <w:rPr>
          <w:rFonts w:ascii="Times New Roman" w:hAnsi="Times New Roman" w:cs="Times New Roman"/>
          <w:sz w:val="26"/>
          <w:szCs w:val="26"/>
        </w:rPr>
        <w:t xml:space="preserve"> 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, расположенном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 , </w:t>
      </w:r>
      <w:r w:rsidRPr="00AE12E0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3B4575">
        <w:rPr>
          <w:rFonts w:ascii="Times New Roman" w:hAnsi="Times New Roman" w:cs="Times New Roman"/>
          <w:sz w:val="26"/>
          <w:szCs w:val="26"/>
        </w:rPr>
        <w:t>(указать наименование товара) стоимостью _________ рублей.</w:t>
      </w:r>
    </w:p>
    <w:p w14:paraId="494F5F5D" w14:textId="77777777"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E12E0">
        <w:rPr>
          <w:rFonts w:ascii="Times New Roman" w:hAnsi="Times New Roman" w:cs="Times New Roman"/>
          <w:sz w:val="26"/>
          <w:szCs w:val="26"/>
        </w:rPr>
        <w:t>Этот факт подтверждается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</w:t>
      </w:r>
      <w:r w:rsidRPr="000C69C9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кассовым чеком</w:t>
      </w:r>
      <w:r w:rsidRPr="000C69C9">
        <w:rPr>
          <w:rFonts w:ascii="Times New Roman" w:hAnsi="Times New Roman" w:cs="Times New Roman"/>
          <w:i/>
          <w:sz w:val="26"/>
          <w:szCs w:val="26"/>
        </w:rPr>
        <w:t>, товарным чеком, показаниями свидетелей</w:t>
      </w:r>
      <w:r w:rsidRPr="003E4CB5">
        <w:rPr>
          <w:rFonts w:ascii="Times New Roman" w:hAnsi="Times New Roman" w:cs="Times New Roman"/>
          <w:i/>
          <w:sz w:val="26"/>
          <w:szCs w:val="26"/>
        </w:rPr>
        <w:t>).</w:t>
      </w:r>
      <w:r w:rsidRPr="00AE12E0">
        <w:rPr>
          <w:rFonts w:ascii="Times New Roman" w:hAnsi="Times New Roman" w:cs="Times New Roman"/>
          <w:sz w:val="26"/>
          <w:szCs w:val="26"/>
        </w:rPr>
        <w:t xml:space="preserve"> Тем самым между мной и Вами заключен договор купли-продажи.</w:t>
      </w:r>
    </w:p>
    <w:p w14:paraId="050A583E" w14:textId="77777777"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о время примерки и внимательном осмотре _________ у себя дома я обнаружил(а), что 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не подош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E0">
        <w:rPr>
          <w:rFonts w:ascii="Times New Roman" w:hAnsi="Times New Roman" w:cs="Times New Roman"/>
          <w:sz w:val="26"/>
          <w:szCs w:val="26"/>
        </w:rPr>
        <w:t>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E0">
        <w:rPr>
          <w:rFonts w:ascii="Times New Roman" w:hAnsi="Times New Roman" w:cs="Times New Roman"/>
          <w:sz w:val="26"/>
          <w:szCs w:val="26"/>
        </w:rPr>
        <w:t>по 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69C9">
        <w:rPr>
          <w:rFonts w:ascii="Times New Roman" w:hAnsi="Times New Roman" w:cs="Times New Roman"/>
          <w:i/>
          <w:sz w:val="26"/>
          <w:szCs w:val="26"/>
        </w:rPr>
        <w:t>(форме, габаритам, фасону, расцветке, размеру</w:t>
      </w:r>
      <w:r>
        <w:rPr>
          <w:rFonts w:ascii="Times New Roman" w:hAnsi="Times New Roman" w:cs="Times New Roman"/>
          <w:i/>
          <w:sz w:val="26"/>
          <w:szCs w:val="26"/>
        </w:rPr>
        <w:t xml:space="preserve"> или комплектации</w:t>
      </w:r>
      <w:r w:rsidRPr="000C69C9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AE12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7F3C0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читывая, что указанный товар не был в употреблении, сохранены его первоначальный товарный вид, потребительские свойства, ярлыки от изготовителя, а также, что четырнадцатидневный период, установленный законом РФ «О защите прав потребителей» (далее – Закон) для обмена или возврата товара надлежащего качества, еще не истек, в соответствии со ст. 25 Закона, ПРОШУ заменить ______________, не подошедший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</w:t>
      </w:r>
      <w:proofErr w:type="spellEnd"/>
      <w:r>
        <w:rPr>
          <w:rFonts w:ascii="Times New Roman" w:hAnsi="Times New Roman" w:cs="Times New Roman"/>
          <w:sz w:val="26"/>
          <w:szCs w:val="26"/>
        </w:rPr>
        <w:t>) мне по ______________ на аналогич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</w:t>
      </w:r>
      <w:proofErr w:type="spellEnd"/>
      <w:r>
        <w:rPr>
          <w:rFonts w:ascii="Times New Roman" w:hAnsi="Times New Roman" w:cs="Times New Roman"/>
          <w:sz w:val="26"/>
          <w:szCs w:val="26"/>
        </w:rPr>
        <w:t>), имеющийся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в продаже на сегодняшний день, с перерасчетом в случае разницы в цене.</w:t>
      </w:r>
    </w:p>
    <w:p w14:paraId="757EF38C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     Если в настоящее время такого же или аналогичного </w:t>
      </w:r>
      <w:r>
        <w:rPr>
          <w:rFonts w:ascii="Times New Roman" w:hAnsi="Times New Roman" w:cs="Times New Roman"/>
          <w:sz w:val="26"/>
          <w:szCs w:val="26"/>
        </w:rPr>
        <w:t xml:space="preserve">товара </w:t>
      </w:r>
      <w:r w:rsidRPr="0037519D">
        <w:rPr>
          <w:rFonts w:ascii="Times New Roman" w:hAnsi="Times New Roman" w:cs="Times New Roman"/>
          <w:sz w:val="26"/>
          <w:szCs w:val="26"/>
        </w:rPr>
        <w:t xml:space="preserve">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 </w:t>
      </w:r>
      <w:r w:rsidRPr="0037519D">
        <w:rPr>
          <w:rFonts w:ascii="Times New Roman" w:hAnsi="Times New Roman" w:cs="Times New Roman"/>
          <w:sz w:val="26"/>
          <w:szCs w:val="26"/>
        </w:rPr>
        <w:t xml:space="preserve">нет, то </w:t>
      </w:r>
      <w:r>
        <w:rPr>
          <w:rFonts w:ascii="Times New Roman" w:hAnsi="Times New Roman" w:cs="Times New Roman"/>
          <w:sz w:val="26"/>
          <w:szCs w:val="26"/>
        </w:rPr>
        <w:t>я отказываюсь от исполнения договора купли-продажи и требую вернуть уплаченную за товар денежную сумму в размере ____________ рублей в</w:t>
      </w:r>
      <w:r w:rsidRPr="0037519D">
        <w:rPr>
          <w:rFonts w:ascii="Times New Roman" w:hAnsi="Times New Roman" w:cs="Times New Roman"/>
          <w:sz w:val="26"/>
          <w:szCs w:val="26"/>
        </w:rPr>
        <w:t xml:space="preserve">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519D">
        <w:rPr>
          <w:rFonts w:ascii="Times New Roman" w:hAnsi="Times New Roman" w:cs="Times New Roman"/>
          <w:sz w:val="26"/>
          <w:szCs w:val="26"/>
        </w:rPr>
        <w:t xml:space="preserve"> 3х дней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3751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зврата мною </w:t>
      </w:r>
      <w:r w:rsidRPr="0037519D">
        <w:rPr>
          <w:rFonts w:ascii="Times New Roman" w:hAnsi="Times New Roman" w:cs="Times New Roman"/>
          <w:sz w:val="26"/>
          <w:szCs w:val="26"/>
        </w:rPr>
        <w:t>товара</w:t>
      </w:r>
      <w:r>
        <w:rPr>
          <w:rFonts w:ascii="Times New Roman" w:hAnsi="Times New Roman" w:cs="Times New Roman"/>
          <w:sz w:val="26"/>
          <w:szCs w:val="26"/>
        </w:rPr>
        <w:t xml:space="preserve"> в магазин. </w:t>
      </w:r>
    </w:p>
    <w:p w14:paraId="22524A28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F3A397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14:paraId="22D7C780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латежного документа</w:t>
      </w:r>
    </w:p>
    <w:p w14:paraId="4B0D45B4" w14:textId="77777777"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товарного чека</w:t>
      </w:r>
    </w:p>
    <w:p w14:paraId="5737D9D0" w14:textId="77777777"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ABEF16" w14:textId="77777777"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22FFCF66" w14:textId="77777777" w:rsidR="009750F8" w:rsidRPr="0064246C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14:paraId="4AC43C91" w14:textId="77777777" w:rsidR="009750F8" w:rsidRDefault="009750F8" w:rsidP="009750F8">
      <w:pPr>
        <w:spacing w:after="0" w:line="240" w:lineRule="auto"/>
      </w:pPr>
    </w:p>
    <w:p w14:paraId="65546F93" w14:textId="77777777" w:rsid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 xml:space="preserve">Образец претензии по нарушению сроков </w:t>
      </w:r>
    </w:p>
    <w:p w14:paraId="73493FA1" w14:textId="77777777"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>выполнения работ (оказания услуг)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5C1AEC89" w14:textId="77777777"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F13716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14:paraId="33DB0F60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14:paraId="75E99B2E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14:paraId="1DF33497" w14:textId="77777777"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</w:p>
    <w:p w14:paraId="16354885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14:paraId="152BCA9F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C08E0FF" w14:textId="77777777"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14:paraId="0BAC6910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704736CB" w14:textId="77777777"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0DFB7C" w14:textId="77777777" w:rsidR="009750F8" w:rsidRDefault="00C41D1D" w:rsidP="00C336D2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C336D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336D2"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 w:rsidR="00C336D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6E75BA0E" w14:textId="77777777"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6FAE96" w14:textId="77777777"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ТЕНЗИЯ</w:t>
      </w:r>
    </w:p>
    <w:p w14:paraId="188981F1" w14:textId="77777777"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E4ABF08" w14:textId="77777777"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___________20__г. я заключил(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14:paraId="448F96DC" w14:textId="77777777"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л(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14:paraId="539B40A0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днак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стоящего времен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(услу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ена (оказа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 п.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. 27,  п. 1 ст.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Закона РФ «О защите прав потребителей»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работу (оказать услугу) ____________________________ в срок до _______________________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</w:t>
      </w:r>
      <w:r w:rsidRPr="0073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0B17A4" w14:textId="77777777"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 п. 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 Закона)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969610" w14:textId="77777777"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работа (услуга) не будет выполнена (оказана), я буду требовать расторжения договора. А в случае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клонения  моей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  претензии, 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607D974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DF182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6F52C" w14:textId="77777777" w:rsidR="009750F8" w:rsidRPr="007B0725" w:rsidRDefault="009750F8" w:rsidP="009750F8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                 </w:t>
      </w:r>
    </w:p>
    <w:p w14:paraId="194876DF" w14:textId="77777777" w:rsidR="009750F8" w:rsidRPr="00DB2839" w:rsidRDefault="009750F8" w:rsidP="009750F8">
      <w:pPr>
        <w:spacing w:after="0" w:line="240" w:lineRule="auto"/>
        <w:ind w:left="150" w:right="150" w:hanging="1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               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p w14:paraId="0C05136B" w14:textId="77777777"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>Образец претензии пр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наружени</w:t>
      </w:r>
      <w:r w:rsidR="00E9604D"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достатков</w:t>
      </w: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 xml:space="preserve"> выполнения работ (оказания услуг)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39C6B182" w14:textId="77777777"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14:paraId="1694A690" w14:textId="77777777"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14:paraId="5FC6B016" w14:textId="77777777"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14:paraId="645E2AA9" w14:textId="77777777" w:rsidR="00C41D1D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</w:p>
    <w:p w14:paraId="0B977A1A" w14:textId="77777777"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14:paraId="4D33EFB7" w14:textId="77777777"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C802921" w14:textId="77777777"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14:paraId="3BB6B52C" w14:textId="77777777"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14:paraId="6B513F2F" w14:textId="77777777"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F1E4FD" w14:textId="77777777" w:rsidR="00C41D1D" w:rsidRDefault="00C41D1D" w:rsidP="00C41D1D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28EA7B94" w14:textId="77777777"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4693A30C" w14:textId="77777777" w:rsidR="009750F8" w:rsidRPr="00DB2839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750F8"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ТЕНЗИЯ</w:t>
      </w:r>
    </w:p>
    <w:p w14:paraId="28E2EBBC" w14:textId="77777777"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47A661D" w14:textId="77777777"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___________20__г. я заключил(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14:paraId="06AC1FB6" w14:textId="77777777"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л(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14:paraId="14492CF0" w14:textId="77777777"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ке работы (услуги) «________» мною обнаружены следующие недостатки _______________________________________________________ , о чем я поставила в известность Вашего работника. По этой причине акт выполненных работ мною не подписан.  </w:t>
      </w:r>
    </w:p>
    <w:p w14:paraId="564D9FEB" w14:textId="77777777" w:rsidR="009750F8" w:rsidRDefault="00C41D1D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ст. 29 Закона РФ «О защите прав потребителей», </w:t>
      </w:r>
      <w:r w:rsidR="009750F8"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вышеуказанные недостатки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работы (оказанной услуги)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до _______________________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</w:t>
      </w:r>
      <w:r w:rsidR="009750F8" w:rsidRPr="0073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 рублей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7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FCE511" w14:textId="77777777"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3 ст. 29,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 п. 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Ф «О защите прав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)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ECB031" w14:textId="77777777"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недостатки работы (услуги) не будут устранены, я буду требовать расторжения договора. А в случае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клонения  моей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  претензии,  буду вынужден(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D301ABF" w14:textId="77777777" w:rsidR="00D03107" w:rsidRDefault="009750F8" w:rsidP="00C41D1D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</w:t>
      </w:r>
    </w:p>
    <w:p w14:paraId="197EEE27" w14:textId="77777777" w:rsidR="0075161B" w:rsidRPr="00DA2E77" w:rsidRDefault="00D03107" w:rsidP="00C41D1D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а                                                                                                        </w:t>
      </w:r>
      <w:r w:rsidR="009750F8"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sectPr w:rsidR="0075161B" w:rsidRPr="00DA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3198"/>
    <w:multiLevelType w:val="hybridMultilevel"/>
    <w:tmpl w:val="8DD0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8D6"/>
    <w:multiLevelType w:val="multilevel"/>
    <w:tmpl w:val="560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E66E7"/>
    <w:multiLevelType w:val="multilevel"/>
    <w:tmpl w:val="56E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F0612"/>
    <w:multiLevelType w:val="multilevel"/>
    <w:tmpl w:val="398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42113"/>
    <w:multiLevelType w:val="multilevel"/>
    <w:tmpl w:val="0DD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31A"/>
    <w:multiLevelType w:val="hybridMultilevel"/>
    <w:tmpl w:val="99549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F576EC"/>
    <w:multiLevelType w:val="multilevel"/>
    <w:tmpl w:val="3564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43BBA"/>
    <w:multiLevelType w:val="hybridMultilevel"/>
    <w:tmpl w:val="FA3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45C7"/>
    <w:multiLevelType w:val="hybridMultilevel"/>
    <w:tmpl w:val="4A68DB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4669"/>
    <w:multiLevelType w:val="multilevel"/>
    <w:tmpl w:val="013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2444F"/>
    <w:multiLevelType w:val="hybridMultilevel"/>
    <w:tmpl w:val="92EA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5C8"/>
    <w:multiLevelType w:val="hybridMultilevel"/>
    <w:tmpl w:val="4662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A59FD"/>
    <w:multiLevelType w:val="hybridMultilevel"/>
    <w:tmpl w:val="94A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C04"/>
    <w:multiLevelType w:val="multilevel"/>
    <w:tmpl w:val="703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D48F8"/>
    <w:multiLevelType w:val="multilevel"/>
    <w:tmpl w:val="2C3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371D0"/>
    <w:multiLevelType w:val="hybridMultilevel"/>
    <w:tmpl w:val="AC9E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59"/>
    <w:rsid w:val="00027299"/>
    <w:rsid w:val="000342D9"/>
    <w:rsid w:val="00092276"/>
    <w:rsid w:val="000B3706"/>
    <w:rsid w:val="000C660F"/>
    <w:rsid w:val="00105863"/>
    <w:rsid w:val="00136F66"/>
    <w:rsid w:val="0014501F"/>
    <w:rsid w:val="00152FB4"/>
    <w:rsid w:val="00202AB3"/>
    <w:rsid w:val="002864C9"/>
    <w:rsid w:val="0029235A"/>
    <w:rsid w:val="00372EC0"/>
    <w:rsid w:val="00391D8F"/>
    <w:rsid w:val="003937CB"/>
    <w:rsid w:val="003D71A1"/>
    <w:rsid w:val="003E3C35"/>
    <w:rsid w:val="00426712"/>
    <w:rsid w:val="00433473"/>
    <w:rsid w:val="004421E0"/>
    <w:rsid w:val="00472B59"/>
    <w:rsid w:val="00472D4B"/>
    <w:rsid w:val="0048225E"/>
    <w:rsid w:val="00495606"/>
    <w:rsid w:val="004E055C"/>
    <w:rsid w:val="004E48A7"/>
    <w:rsid w:val="0052789B"/>
    <w:rsid w:val="00566DA6"/>
    <w:rsid w:val="005F6BE8"/>
    <w:rsid w:val="006545C0"/>
    <w:rsid w:val="0067678B"/>
    <w:rsid w:val="00734BB9"/>
    <w:rsid w:val="0075161B"/>
    <w:rsid w:val="007B183E"/>
    <w:rsid w:val="007E3D2A"/>
    <w:rsid w:val="00847E6B"/>
    <w:rsid w:val="009234AA"/>
    <w:rsid w:val="00956F3E"/>
    <w:rsid w:val="009750F8"/>
    <w:rsid w:val="009A02E8"/>
    <w:rsid w:val="009E5C45"/>
    <w:rsid w:val="00A53468"/>
    <w:rsid w:val="00B02BC6"/>
    <w:rsid w:val="00BB18DC"/>
    <w:rsid w:val="00BF22F6"/>
    <w:rsid w:val="00C064EF"/>
    <w:rsid w:val="00C336D2"/>
    <w:rsid w:val="00C41D1D"/>
    <w:rsid w:val="00CF1CD1"/>
    <w:rsid w:val="00CF34DB"/>
    <w:rsid w:val="00D03107"/>
    <w:rsid w:val="00D35B24"/>
    <w:rsid w:val="00D454D5"/>
    <w:rsid w:val="00DF6020"/>
    <w:rsid w:val="00E703BD"/>
    <w:rsid w:val="00E71E41"/>
    <w:rsid w:val="00E9604D"/>
    <w:rsid w:val="00EA1041"/>
    <w:rsid w:val="00EB7AB5"/>
    <w:rsid w:val="00EF388E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3125"/>
  <w15:docId w15:val="{7B6027A8-BE8B-4AFA-88F4-877DC009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74E8-D260-4F37-932E-06D09E2F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Галина Владимировна</dc:creator>
  <cp:lastModifiedBy>Борис</cp:lastModifiedBy>
  <cp:revision>2</cp:revision>
  <dcterms:created xsi:type="dcterms:W3CDTF">2026-02-21T03:39:00Z</dcterms:created>
  <dcterms:modified xsi:type="dcterms:W3CDTF">2026-02-21T03:39:00Z</dcterms:modified>
</cp:coreProperties>
</file>